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宣言信托制度构建研究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宣言信托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33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慈善宣言信托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